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 w:rsidR="00014E96">
              <w:rPr>
                <w:b/>
                <w:sz w:val="24"/>
              </w:rPr>
              <w:t>7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014E96">
              <w:rPr>
                <w:sz w:val="18"/>
                <w:szCs w:val="16"/>
              </w:rPr>
              <w:t>03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1919F9">
              <w:rPr>
                <w:sz w:val="18"/>
                <w:szCs w:val="16"/>
              </w:rPr>
              <w:t>28</w:t>
            </w:r>
            <w:bookmarkStart w:id="0" w:name="_GoBack"/>
            <w:bookmarkEnd w:id="0"/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RPr="003B4911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6160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267DA5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442B1D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737345" w:rsidRDefault="004E2756" w:rsidP="004E275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540A63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4E2756" w:rsidRPr="0053456C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Default="004E2756" w:rsidP="004E2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4E2756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지난 시즌 작물/씨앗을 </w:t>
      </w:r>
      <w:r w:rsidR="00736974">
        <w:rPr>
          <w:rFonts w:hint="eastAsia"/>
        </w:rPr>
        <w:t>활용하면서 유저들의 흥미를 끌 수 있도록 작물 조합 시스템을 추가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7B3595">
        <w:rPr>
          <w:b/>
          <w:sz w:val="36"/>
        </w:rPr>
        <w:t>7</w:t>
      </w:r>
      <w:r w:rsidR="00A26F7D">
        <w:rPr>
          <w:b/>
          <w:sz w:val="36"/>
        </w:rPr>
        <w:t xml:space="preserve"> </w:t>
      </w:r>
      <w:r w:rsidR="00E96433">
        <w:rPr>
          <w:rFonts w:hint="eastAsia"/>
          <w:b/>
          <w:sz w:val="36"/>
        </w:rPr>
        <w:t>작물</w:t>
      </w:r>
    </w:p>
    <w:p w:rsidR="00F92142" w:rsidRPr="00F92142" w:rsidRDefault="006F55DB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꽃 행성</w:t>
      </w:r>
      <w:r w:rsidR="00F92142" w:rsidRPr="00F92142">
        <w:rPr>
          <w:rFonts w:hint="eastAsia"/>
          <w:b/>
          <w:sz w:val="28"/>
        </w:rPr>
        <w:t xml:space="preserve"> 작물</w:t>
      </w:r>
    </w:p>
    <w:p w:rsidR="00AE6BA5" w:rsidRDefault="00AE6BA5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</w:t>
      </w:r>
      <w:r w:rsidR="00E96433">
        <w:rPr>
          <w:rFonts w:hint="eastAsia"/>
        </w:rPr>
        <w:t xml:space="preserve"> 작물</w:t>
      </w:r>
      <w:r>
        <w:rPr>
          <w:rFonts w:hint="eastAsia"/>
        </w:rPr>
        <w:t>에 탄생석 씨앗 외 다른 씨앗을 사용해서 성장시키면 꽃</w:t>
      </w:r>
      <w:r w:rsidR="00F66D3B">
        <w:rPr>
          <w:rFonts w:hint="eastAsia"/>
        </w:rPr>
        <w:t xml:space="preserve"> </w:t>
      </w:r>
      <w:r>
        <w:rPr>
          <w:rFonts w:hint="eastAsia"/>
        </w:rPr>
        <w:t>행성 작물이 된다.</w:t>
      </w:r>
    </w:p>
    <w:p w:rsidR="0027192C" w:rsidRDefault="007C71DF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탄생석 작물 꽃행성 작물로 성장시킬 경우 꽃 행성 작물 </w:t>
      </w:r>
      <w:r>
        <w:t xml:space="preserve">&gt; </w:t>
      </w:r>
      <w:r>
        <w:rPr>
          <w:rFonts w:hint="eastAsia"/>
        </w:rPr>
        <w:t xml:space="preserve">스페셜 꽃 행성 작물 &gt; 스페셜 꽃 행성 </w:t>
      </w:r>
      <w:r>
        <w:t xml:space="preserve">+ </w:t>
      </w:r>
      <w:r>
        <w:rPr>
          <w:rFonts w:hint="eastAsia"/>
        </w:rPr>
        <w:t>작물 순으로 업그레이드 된다.</w:t>
      </w:r>
    </w:p>
    <w:p w:rsidR="00874BD6" w:rsidRDefault="005E4040" w:rsidP="00874BD6">
      <w:pPr>
        <w:jc w:val="center"/>
      </w:pPr>
      <w:r>
        <w:rPr>
          <w:noProof/>
        </w:rPr>
        <w:drawing>
          <wp:inline distT="0" distB="0" distL="0" distR="0" wp14:anchorId="61E77195">
            <wp:extent cx="5523865" cy="1450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30" cy="1462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8B" w:rsidRDefault="0075308B" w:rsidP="007B3595"/>
    <w:p w:rsidR="0075308B" w:rsidRDefault="0075308B" w:rsidP="00C921D2"/>
    <w:p w:rsidR="00C921D2" w:rsidRPr="00C921D2" w:rsidRDefault="00C921D2" w:rsidP="00C921D2">
      <w:pPr>
        <w:pStyle w:val="1"/>
        <w:numPr>
          <w:ilvl w:val="0"/>
          <w:numId w:val="4"/>
        </w:numPr>
        <w:rPr>
          <w:b/>
          <w:sz w:val="36"/>
        </w:rPr>
      </w:pPr>
      <w:r w:rsidRPr="00C921D2">
        <w:rPr>
          <w:rFonts w:hint="eastAsia"/>
          <w:b/>
          <w:sz w:val="36"/>
        </w:rPr>
        <w:t xml:space="preserve">홈가든 시즌 </w:t>
      </w:r>
      <w:r w:rsidR="00D91A7F">
        <w:rPr>
          <w:b/>
          <w:sz w:val="36"/>
        </w:rPr>
        <w:t>7</w:t>
      </w:r>
      <w:r w:rsidRPr="00C921D2">
        <w:rPr>
          <w:b/>
          <w:sz w:val="36"/>
        </w:rPr>
        <w:t xml:space="preserve"> </w:t>
      </w:r>
      <w:r w:rsidRPr="00C921D2">
        <w:rPr>
          <w:rFonts w:hint="eastAsia"/>
          <w:b/>
          <w:sz w:val="36"/>
        </w:rPr>
        <w:t>시스템</w:t>
      </w:r>
      <w:r w:rsidR="008F31B6">
        <w:rPr>
          <w:rFonts w:hint="eastAsia"/>
          <w:b/>
          <w:sz w:val="36"/>
        </w:rPr>
        <w:t xml:space="preserve"> 구성</w:t>
      </w:r>
    </w:p>
    <w:p w:rsidR="00EE481B" w:rsidRDefault="00092BFD" w:rsidP="00D91A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D91A7F">
        <w:t>7</w:t>
      </w:r>
      <w:r>
        <w:rPr>
          <w:rFonts w:hint="eastAsia"/>
        </w:rPr>
        <w:t xml:space="preserve">에서는 </w:t>
      </w:r>
      <w:r w:rsidR="00D91A7F">
        <w:rPr>
          <w:rFonts w:hint="eastAsia"/>
        </w:rPr>
        <w:t xml:space="preserve">홈가든 시즌 </w:t>
      </w:r>
      <w:r w:rsidR="00D91A7F">
        <w:t>6</w:t>
      </w:r>
      <w:r w:rsidR="00D91A7F">
        <w:rPr>
          <w:rFonts w:hint="eastAsia"/>
        </w:rPr>
        <w:t>에서의 조합 시스템을 뺀 나머지 시스템이 들어간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홈가든 마법 걸기를 통해 기존 시즌 작물</w:t>
      </w:r>
      <w:r w:rsidR="00672AE1"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 w:rsidR="00672AE1">
        <w:t>“</w:t>
      </w:r>
      <w:r w:rsidR="00CF209E">
        <w:rPr>
          <w:rFonts w:hint="eastAsia"/>
        </w:rPr>
        <w:t>별</w:t>
      </w:r>
      <w:r w:rsidR="00672AE1">
        <w:rPr>
          <w:rFonts w:hint="eastAsia"/>
        </w:rPr>
        <w:t>의 돌(가칭)</w:t>
      </w:r>
      <w:r w:rsidR="00672AE1">
        <w:t>”</w:t>
      </w:r>
      <w:r>
        <w:rPr>
          <w:rFonts w:hint="eastAsia"/>
        </w:rPr>
        <w:t xml:space="preserve"> 씨앗을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672AE1">
        <w:rPr>
          <w:rFonts w:hint="eastAsia"/>
        </w:rPr>
        <w:t xml:space="preserve">탄생석 작물에 탄생석 외 다른 씨앗을 </w:t>
      </w:r>
      <w:r w:rsidR="00FA0112">
        <w:rPr>
          <w:rFonts w:hint="eastAsia"/>
        </w:rPr>
        <w:t xml:space="preserve">사용하면 일정 확률로 </w:t>
      </w:r>
      <w:r w:rsidR="00672AE1">
        <w:rPr>
          <w:rFonts w:hint="eastAsia"/>
        </w:rPr>
        <w:t>꽃 행</w:t>
      </w:r>
      <w:r w:rsidR="00672AE1">
        <w:rPr>
          <w:rFonts w:hint="eastAsia"/>
        </w:rPr>
        <w:lastRenderedPageBreak/>
        <w:t>성으로 성장 시킬 수 있다.</w:t>
      </w:r>
    </w:p>
    <w:p w:rsidR="00FA0112" w:rsidRDefault="00FA0112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탄생석 외 다른 씨앗을 썼을 때 꽃 행성이 되지 못한 탄생석 작물은 일반 행성석 작물이 된다.</w:t>
      </w:r>
    </w:p>
    <w:p w:rsidR="00FA0112" w:rsidRDefault="00FA0112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>
        <w:t>‘</w:t>
      </w:r>
      <w:r w:rsidR="00CF209E">
        <w:rPr>
          <w:rFonts w:hint="eastAsia"/>
        </w:rPr>
        <w:t>별</w:t>
      </w:r>
      <w:r>
        <w:rPr>
          <w:rFonts w:hint="eastAsia"/>
        </w:rPr>
        <w:t>의 돌</w:t>
      </w:r>
      <w:r>
        <w:t>’</w:t>
      </w:r>
      <w:r>
        <w:rPr>
          <w:rFonts w:hint="eastAsia"/>
        </w:rPr>
        <w:t>을 사용할 경우 보다 높은 확률로 탄생석 작물을 꽃 행성 작물로 만들 수 있다.</w:t>
      </w:r>
    </w:p>
    <w:p w:rsidR="00222344" w:rsidRDefault="00D160AA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탄생석 작물에 탄생석을 사용하면 일반 행성석 작물이 된다.</w:t>
      </w:r>
    </w:p>
    <w:p w:rsidR="00CF209E" w:rsidRDefault="00E75A2A" w:rsidP="00CF209E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행성석/</w:t>
      </w:r>
      <w:r>
        <w:t xml:space="preserve"> </w:t>
      </w:r>
      <w:r>
        <w:rPr>
          <w:rFonts w:hint="eastAsia"/>
        </w:rPr>
        <w:t xml:space="preserve">스페셜 행성석에도 탄생석 외 다른 씨앗을 사용하면 </w:t>
      </w:r>
      <w:r w:rsidR="00CF209E">
        <w:rPr>
          <w:rFonts w:hint="eastAsia"/>
        </w:rPr>
        <w:t xml:space="preserve">탄생석 작물과 마찬가지로 </w:t>
      </w:r>
      <w:r>
        <w:rPr>
          <w:rFonts w:hint="eastAsia"/>
        </w:rPr>
        <w:t xml:space="preserve">꽃 행성 작물이 </w:t>
      </w:r>
      <w:r w:rsidR="00CF209E">
        <w:rPr>
          <w:rFonts w:hint="eastAsia"/>
        </w:rPr>
        <w:t>되며,</w:t>
      </w:r>
      <w:r w:rsidR="00CF209E">
        <w:t xml:space="preserve"> </w:t>
      </w:r>
      <w:r w:rsidR="00CF209E">
        <w:rPr>
          <w:rFonts w:hint="eastAsia"/>
        </w:rPr>
        <w:t>꽃행성 작물로 성장시키는 데 실패할 경우 확률에 따라 행성석 / 스페셜 행성석 작물로 변하게 된다.</w:t>
      </w:r>
    </w:p>
    <w:p w:rsidR="00CF209E" w:rsidRDefault="00CF209E" w:rsidP="001E11D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행성석 </w:t>
      </w:r>
      <w:r>
        <w:t xml:space="preserve">/ </w:t>
      </w:r>
      <w:r>
        <w:rPr>
          <w:rFonts w:hint="eastAsia"/>
        </w:rPr>
        <w:t>스페셜 행성석에도 탄생석 작물과 동일하게 별의 돌을 사용할 수 있다.</w:t>
      </w:r>
    </w:p>
    <w:p w:rsidR="007F434C" w:rsidRDefault="007F434C" w:rsidP="001E11D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탄생석 씨앗</w:t>
      </w:r>
      <w:r w:rsidR="003521B6">
        <w:rPr>
          <w:rFonts w:hint="eastAsia"/>
        </w:rPr>
        <w:t>은</w:t>
      </w:r>
      <w:r>
        <w:rPr>
          <w:rFonts w:hint="eastAsia"/>
        </w:rPr>
        <w:t xml:space="preserve"> 별의 돌</w:t>
      </w:r>
      <w:r w:rsidR="003521B6">
        <w:rPr>
          <w:rFonts w:hint="eastAsia"/>
        </w:rPr>
        <w:t>과</w:t>
      </w:r>
      <w:r>
        <w:rPr>
          <w:rFonts w:hint="eastAsia"/>
        </w:rPr>
        <w:t xml:space="preserve"> 같이 사용할 수 없다.</w:t>
      </w:r>
    </w:p>
    <w:p w:rsidR="004D44A4" w:rsidRDefault="00E75A2A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업그레이드 </w:t>
      </w:r>
      <w:r>
        <w:t>UI</w:t>
      </w:r>
      <w:r>
        <w:rPr>
          <w:rFonts w:hint="eastAsia"/>
        </w:rPr>
        <w:t xml:space="preserve">는 홈가든 시즌 </w:t>
      </w:r>
      <w:r>
        <w:t>7 UI</w:t>
      </w:r>
      <w:r>
        <w:rPr>
          <w:rFonts w:hint="eastAsia"/>
        </w:rPr>
        <w:t>를 그대로 사용한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18259D" w:rsidRDefault="0018259D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냥냥 집사를 통해 작물/씨앗을 분해 할 수 있다.</w:t>
      </w:r>
    </w:p>
    <w:p w:rsidR="00222344" w:rsidRDefault="00AB1F04" w:rsidP="0058099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꽃 행성</w:t>
      </w:r>
      <w:r w:rsidR="00222344">
        <w:rPr>
          <w:rFonts w:hint="eastAsia"/>
        </w:rPr>
        <w:t xml:space="preserve"> 작물</w:t>
      </w:r>
      <w:r>
        <w:rPr>
          <w:rFonts w:hint="eastAsia"/>
        </w:rPr>
        <w:t>/씨앗</w:t>
      </w:r>
      <w:r w:rsidR="00222344">
        <w:rPr>
          <w:rFonts w:hint="eastAsia"/>
        </w:rPr>
        <w:t>을 분해</w:t>
      </w:r>
      <w:r w:rsidR="00FA3ACE">
        <w:rPr>
          <w:rFonts w:hint="eastAsia"/>
        </w:rPr>
        <w:t>하</w:t>
      </w:r>
      <w:r>
        <w:rPr>
          <w:rFonts w:hint="eastAsia"/>
        </w:rPr>
        <w:t>면</w:t>
      </w:r>
      <w:r w:rsidR="00641A59">
        <w:rPr>
          <w:rFonts w:hint="eastAsia"/>
        </w:rPr>
        <w:t xml:space="preserve"> </w:t>
      </w:r>
      <w:r>
        <w:rPr>
          <w:rFonts w:hint="eastAsia"/>
        </w:rPr>
        <w:t>해당</w:t>
      </w:r>
      <w:r w:rsidR="00641A59">
        <w:rPr>
          <w:rFonts w:hint="eastAsia"/>
        </w:rPr>
        <w:t xml:space="preserve"> 작물의 씨앗</w:t>
      </w:r>
      <w:r w:rsidR="00FA3ACE">
        <w:rPr>
          <w:rFonts w:hint="eastAsia"/>
        </w:rPr>
        <w:t xml:space="preserve"> 또는</w:t>
      </w:r>
      <w:r w:rsidR="00641A59">
        <w:rPr>
          <w:rFonts w:hint="eastAsia"/>
        </w:rPr>
        <w:t xml:space="preserve"> 갤럭시/</w:t>
      </w:r>
      <w:r w:rsidR="00401601">
        <w:rPr>
          <w:rFonts w:hint="eastAsia"/>
        </w:rPr>
        <w:t>메르헨</w:t>
      </w:r>
      <w:r>
        <w:rPr>
          <w:rFonts w:hint="eastAsia"/>
        </w:rPr>
        <w:t>/프린스</w:t>
      </w:r>
      <w:r w:rsidR="00641A59">
        <w:rPr>
          <w:rFonts w:hint="eastAsia"/>
        </w:rPr>
        <w:t xml:space="preserve"> 씨앗</w:t>
      </w:r>
      <w:r w:rsidR="00FA3ACE">
        <w:rPr>
          <w:rFonts w:hint="eastAsia"/>
        </w:rPr>
        <w:t>이나</w:t>
      </w:r>
      <w:r w:rsidR="00641A59">
        <w:rPr>
          <w:rFonts w:hint="eastAsia"/>
        </w:rPr>
        <w:t xml:space="preserve"> </w:t>
      </w:r>
      <w:r>
        <w:rPr>
          <w:rFonts w:hint="eastAsia"/>
        </w:rPr>
        <w:t>별의 돌</w:t>
      </w:r>
      <w:r w:rsidR="00641A59">
        <w:rPr>
          <w:rFonts w:hint="eastAsia"/>
        </w:rPr>
        <w:t>을 얻을 수 있다.</w:t>
      </w:r>
    </w:p>
    <w:p w:rsidR="00641A59" w:rsidRDefault="00AB1F0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홈</w:t>
      </w:r>
      <w:r w:rsidR="00FA3ACE">
        <w:rPr>
          <w:rFonts w:hint="eastAsia"/>
        </w:rPr>
        <w:t xml:space="preserve">가든 시즌 </w:t>
      </w:r>
      <w:r>
        <w:t xml:space="preserve">7 </w:t>
      </w:r>
      <w:r>
        <w:rPr>
          <w:rFonts w:hint="eastAsia"/>
        </w:rPr>
        <w:t>이전</w:t>
      </w:r>
      <w:r w:rsidR="00FA3ACE">
        <w:t xml:space="preserve"> </w:t>
      </w:r>
      <w:r w:rsidR="00641A59">
        <w:rPr>
          <w:rFonts w:hint="eastAsia"/>
        </w:rPr>
        <w:t>씨앗</w:t>
      </w:r>
      <w:r w:rsidR="00FA3ACE">
        <w:rPr>
          <w:rFonts w:hint="eastAsia"/>
        </w:rPr>
        <w:t>을 분해하</w:t>
      </w:r>
      <w:r w:rsidR="00D95DA1">
        <w:rPr>
          <w:rFonts w:hint="eastAsia"/>
        </w:rPr>
        <w:t>면</w:t>
      </w:r>
      <w:r w:rsidR="007768D5">
        <w:rPr>
          <w:rFonts w:hint="eastAsia"/>
        </w:rPr>
        <w:t xml:space="preserve"> 기존 홈가든 시즌 </w:t>
      </w:r>
      <w:r w:rsidR="007768D5">
        <w:t>6</w:t>
      </w:r>
      <w:r w:rsidR="007768D5">
        <w:rPr>
          <w:rFonts w:hint="eastAsia"/>
        </w:rPr>
        <w:t>과 마찬가지로</w:t>
      </w:r>
      <w:r w:rsidR="00FA3ACE">
        <w:rPr>
          <w:rFonts w:hint="eastAsia"/>
        </w:rPr>
        <w:t xml:space="preserve">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</w:t>
      </w:r>
      <w:r w:rsidR="00401601">
        <w:rPr>
          <w:rFonts w:hint="eastAsia"/>
        </w:rPr>
        <w:t xml:space="preserve"> 및 조합 재료 아이템</w:t>
      </w:r>
      <w:r w:rsidR="00942D09">
        <w:rPr>
          <w:rFonts w:hint="eastAsia"/>
        </w:rPr>
        <w:t>을 얻을 수 있다.</w:t>
      </w:r>
    </w:p>
    <w:p w:rsidR="0087285B" w:rsidRPr="00222344" w:rsidRDefault="00ED1A18" w:rsidP="0087285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 xml:space="preserve">작물 </w:t>
      </w:r>
      <w:r w:rsidR="004622FD">
        <w:rPr>
          <w:rFonts w:hint="eastAsia"/>
          <w:b/>
        </w:rPr>
        <w:t>축복</w:t>
      </w:r>
    </w:p>
    <w:p w:rsidR="0087285B" w:rsidRDefault="0018259D" w:rsidP="0058099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유저는 농부 뚱냥을 통해 작물에 축복을 걸어 </w:t>
      </w:r>
      <w:r w:rsidR="00B52459">
        <w:rPr>
          <w:rFonts w:hint="eastAsia"/>
        </w:rPr>
        <w:t xml:space="preserve">일정 확률로 </w:t>
      </w:r>
      <w:r>
        <w:rPr>
          <w:rFonts w:hint="eastAsia"/>
        </w:rPr>
        <w:t>조합 재료 아이템을 얻을 수 있다.</w:t>
      </w:r>
    </w:p>
    <w:p w:rsidR="00287305" w:rsidRPr="004622FD" w:rsidRDefault="00287305" w:rsidP="00287305"/>
    <w:p w:rsidR="00AA3873" w:rsidRPr="00AA3873" w:rsidRDefault="00322369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홈가</w:t>
      </w:r>
      <w:r w:rsidR="00C02CA6">
        <w:rPr>
          <w:rFonts w:hint="eastAsia"/>
          <w:b/>
          <w:sz w:val="36"/>
        </w:rPr>
        <w:t xml:space="preserve">든 시즌 </w:t>
      </w:r>
      <w:r w:rsidR="004635F7">
        <w:rPr>
          <w:b/>
          <w:sz w:val="36"/>
        </w:rPr>
        <w:t>7</w:t>
      </w:r>
      <w:r w:rsidR="00C02CA6">
        <w:rPr>
          <w:b/>
          <w:sz w:val="36"/>
        </w:rPr>
        <w:t xml:space="preserve">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7D440E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별의 돌 획득 </w:t>
      </w:r>
      <w:r>
        <w:rPr>
          <w:b/>
          <w:sz w:val="28"/>
          <w:szCs w:val="28"/>
        </w:rPr>
        <w:t>&amp;</w:t>
      </w:r>
      <w:r w:rsidR="00E84C6D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꽃 행성 </w:t>
      </w:r>
      <w:r w:rsidR="008F6ADF">
        <w:rPr>
          <w:rFonts w:hint="eastAsia"/>
          <w:b/>
          <w:sz w:val="28"/>
          <w:szCs w:val="28"/>
        </w:rPr>
        <w:t>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</w:t>
      </w:r>
      <w:r w:rsidR="004635F7">
        <w:t>‘</w:t>
      </w:r>
      <w:r w:rsidR="004635F7">
        <w:rPr>
          <w:rFonts w:hint="eastAsia"/>
        </w:rPr>
        <w:t>별의 돌(가칭)</w:t>
      </w:r>
      <w:r w:rsidR="004635F7">
        <w:t>’</w:t>
      </w:r>
      <w:r>
        <w:rPr>
          <w:rFonts w:hint="eastAsia"/>
        </w:rPr>
        <w:t>을 얻을 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E3135B">
        <w:rPr>
          <w:rFonts w:hint="eastAsia"/>
        </w:rPr>
        <w:t>탄생석</w:t>
      </w:r>
      <w:r w:rsidR="007A4139">
        <w:rPr>
          <w:rFonts w:hint="eastAsia"/>
        </w:rPr>
        <w:t>/행성석/스페셜</w:t>
      </w:r>
      <w:r w:rsidR="00E3135B">
        <w:rPr>
          <w:rFonts w:hint="eastAsia"/>
        </w:rPr>
        <w:t xml:space="preserve"> 작물에 </w:t>
      </w:r>
      <w:r w:rsidR="00D90D36">
        <w:rPr>
          <w:rFonts w:hint="eastAsia"/>
        </w:rPr>
        <w:t>자신이 보유한 갤럭시,</w:t>
      </w:r>
      <w:r w:rsidR="00D90D36">
        <w:t xml:space="preserve"> </w:t>
      </w:r>
      <w:r w:rsidR="00D90D36">
        <w:rPr>
          <w:rFonts w:hint="eastAsia"/>
        </w:rPr>
        <w:t>블루오션</w:t>
      </w:r>
      <w:r w:rsidR="00E3135B">
        <w:t xml:space="preserve"> /</w:t>
      </w:r>
      <w:r w:rsidR="00D90D36">
        <w:rPr>
          <w:rFonts w:hint="eastAsia"/>
        </w:rPr>
        <w:t>몬스터,</w:t>
      </w:r>
      <w:r w:rsidR="00D90D36">
        <w:t xml:space="preserve"> </w:t>
      </w:r>
      <w:r w:rsidR="00E3135B">
        <w:rPr>
          <w:rFonts w:hint="eastAsia"/>
        </w:rPr>
        <w:t>메르헨 /페이블</w:t>
      </w:r>
      <w:r w:rsidR="00D90D36">
        <w:t xml:space="preserve"> </w:t>
      </w:r>
      <w:r w:rsidR="00D90D36">
        <w:rPr>
          <w:rFonts w:hint="eastAsia"/>
        </w:rPr>
        <w:t>씨앗</w:t>
      </w:r>
      <w:r w:rsidR="00E3135B">
        <w:rPr>
          <w:rFonts w:hint="eastAsia"/>
        </w:rPr>
        <w:t>을 사용해 탄생석 작물을 꽃 행성 작물로 성장시킬 수 있다.</w:t>
      </w:r>
    </w:p>
    <w:p w:rsidR="007A4139" w:rsidRDefault="007A413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/행성석 작물에 탄생석 씨앗을 사용하면 기존과 동일하게 행성석 / 스페셜 행성석으로 변경된다.</w:t>
      </w:r>
    </w:p>
    <w:p w:rsidR="007A4139" w:rsidRDefault="007A413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스페셜 행성석 작물에는 탄생석 씨앗을 사용할 수 없다.</w:t>
      </w:r>
    </w:p>
    <w:p w:rsidR="007A4139" w:rsidRDefault="007A413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꽃 행성 작물을 만들 때</w:t>
      </w:r>
      <w:r>
        <w:t xml:space="preserve"> </w:t>
      </w:r>
      <w:r>
        <w:rPr>
          <w:rFonts w:hint="eastAsia"/>
        </w:rPr>
        <w:t>특수 작물 씨앗에 별의 돌을 같이 사용하면 더 높은 확률로 탄생석/행성석/스페셜 행성석 작물을 꽃 행성 작물로 만들 수 있다.</w:t>
      </w:r>
    </w:p>
    <w:p w:rsidR="00480138" w:rsidRDefault="00E50A93" w:rsidP="004801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</w:t>
      </w:r>
      <w:r w:rsidR="003A5B5C">
        <w:rPr>
          <w:rFonts w:hint="eastAsia"/>
        </w:rPr>
        <w:t xml:space="preserve">시즌 </w:t>
      </w:r>
      <w:r w:rsidR="00707DAF">
        <w:t>7</w:t>
      </w:r>
      <w:r>
        <w:rPr>
          <w:rFonts w:hint="eastAsia"/>
        </w:rPr>
        <w:t xml:space="preserve">에서 </w:t>
      </w:r>
      <w:r w:rsidR="003A5B5C">
        <w:rPr>
          <w:rFonts w:hint="eastAsia"/>
        </w:rPr>
        <w:t>아래와 같</w:t>
      </w:r>
      <w:r>
        <w:rPr>
          <w:rFonts w:hint="eastAsia"/>
        </w:rPr>
        <w:t>이 작물이 업그레이드 된다.</w:t>
      </w:r>
    </w:p>
    <w:p w:rsidR="00A51992" w:rsidRPr="00605EBD" w:rsidRDefault="00D74939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탄생석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D74939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탄생석 작물에 탄생석 외 다른 씨앗을 사용하면 아래와 같이 </w:t>
      </w:r>
      <w:r w:rsidR="008A2612">
        <w:rPr>
          <w:rFonts w:hint="eastAsia"/>
        </w:rPr>
        <w:t>탄생석 작물은 꽃 행성/스페셜 꽃 행성/ 스페셜 꽃 행성+</w:t>
      </w:r>
      <w:r w:rsidR="008A2612">
        <w:t xml:space="preserve"> </w:t>
      </w:r>
      <w:r w:rsidR="008A2612">
        <w:rPr>
          <w:rFonts w:hint="eastAsia"/>
        </w:rPr>
        <w:t>작물이 되거나 꽃 행성 작물이 되는 데 실패해서 행성/스페셜 행성석 작물이 된다.</w:t>
      </w:r>
    </w:p>
    <w:p w:rsidR="00D74939" w:rsidRDefault="008A2612" w:rsidP="00D74939">
      <w:r>
        <w:rPr>
          <w:noProof/>
        </w:rPr>
        <w:drawing>
          <wp:inline distT="0" distB="0" distL="0" distR="0" wp14:anchorId="2335FDB7">
            <wp:extent cx="5741035" cy="2728615"/>
            <wp:effectExtent l="0" t="0" r="0" b="0"/>
            <wp:docPr id="510" name="그림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26" cy="273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6EF" w:rsidRDefault="008A2612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탄생석 작물은 어떤 씨앗을 쓰던지 </w:t>
      </w:r>
      <w:r>
        <w:t xml:space="preserve">100% </w:t>
      </w:r>
      <w:r>
        <w:rPr>
          <w:rFonts w:hint="eastAsia"/>
        </w:rPr>
        <w:t>다른 작물로 성장하며 실패해서 다시 자신이 되는 일은 없다.</w:t>
      </w:r>
    </w:p>
    <w:p w:rsidR="00F02960" w:rsidRDefault="00F02960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별의 돌을 사용할 경우 쓰지 않는 경우에 비해 탄생석 작물이 꽃 행성 작물이 될 확률이 높아진다.</w:t>
      </w:r>
    </w:p>
    <w:p w:rsidR="005226EF" w:rsidRDefault="005226EF" w:rsidP="005226EF">
      <w:pPr>
        <w:jc w:val="left"/>
      </w:pPr>
    </w:p>
    <w:p w:rsidR="00A51992" w:rsidRPr="00605EBD" w:rsidRDefault="00F0296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 xml:space="preserve">행성석/스페셜 행성석 </w:t>
      </w:r>
      <w:r w:rsidR="00A51992" w:rsidRPr="00605EBD">
        <w:rPr>
          <w:rFonts w:hint="eastAsia"/>
          <w:b/>
        </w:rPr>
        <w:t>작물</w:t>
      </w:r>
    </w:p>
    <w:p w:rsidR="005D2394" w:rsidRDefault="00F0296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 작물에 탄생석 씨앗을 사용하면 기존대로 행성석/스페셜 행성석 중 하나가 되며 스페셜 행성석 작물에는 탄생석 작물을 사용할 수 없다.</w:t>
      </w:r>
    </w:p>
    <w:p w:rsidR="00F02960" w:rsidRDefault="00F0296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행성석/ 스페셜 행성석 작물에 탄생석 이외의 씨앗을 사용하면 </w:t>
      </w:r>
      <w:r w:rsidR="003D69A0">
        <w:rPr>
          <w:rFonts w:hint="eastAsia"/>
        </w:rPr>
        <w:t xml:space="preserve">아래와 같이 </w:t>
      </w:r>
      <w:r w:rsidR="00155C22">
        <w:rPr>
          <w:rFonts w:hint="eastAsia"/>
        </w:rPr>
        <w:t xml:space="preserve">일정 확률로 </w:t>
      </w:r>
      <w:r w:rsidR="003D69A0">
        <w:rPr>
          <w:rFonts w:hint="eastAsia"/>
        </w:rPr>
        <w:t>꽃 행성 작물으로 성장하게 된다.</w:t>
      </w:r>
    </w:p>
    <w:p w:rsidR="003D69A0" w:rsidRDefault="0053194C" w:rsidP="003D69A0">
      <w:pPr>
        <w:jc w:val="center"/>
      </w:pPr>
      <w:r>
        <w:rPr>
          <w:noProof/>
        </w:rPr>
        <w:drawing>
          <wp:inline distT="0" distB="0" distL="0" distR="0" wp14:anchorId="54DB7359">
            <wp:extent cx="5125720" cy="2103719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10" cy="2110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C0B" w:rsidRDefault="00BE3328" w:rsidP="00201A82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꽃 행성으로 </w:t>
      </w:r>
      <w:r w:rsidR="005D2394">
        <w:rPr>
          <w:rFonts w:hint="eastAsia"/>
        </w:rPr>
        <w:t xml:space="preserve">업그레이드 실패 시 </w:t>
      </w:r>
      <w:r w:rsidR="00870C0B">
        <w:rPr>
          <w:rFonts w:hint="eastAsia"/>
        </w:rPr>
        <w:t xml:space="preserve">작물 씨앗만 소모되고 </w:t>
      </w:r>
      <w:r>
        <w:rPr>
          <w:rFonts w:hint="eastAsia"/>
        </w:rPr>
        <w:t>행성석</w:t>
      </w:r>
      <w:r w:rsidR="00C71A07">
        <w:rPr>
          <w:rFonts w:hint="eastAsia"/>
        </w:rPr>
        <w:t xml:space="preserve"> </w:t>
      </w:r>
      <w:r w:rsidR="00870C0B">
        <w:rPr>
          <w:rFonts w:hint="eastAsia"/>
        </w:rPr>
        <w:t>작물은 변하지 않는다.</w:t>
      </w:r>
    </w:p>
    <w:p w:rsidR="00201A82" w:rsidRDefault="00201A82" w:rsidP="00201A82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별의 돌을 사용할 경우 꽃 행성으로 업그레이드 성공 확률이 높아지며, 더 높은 단계의 꽃 행성으로 성장할 확률이 높아진다.</w:t>
      </w:r>
    </w:p>
    <w:p w:rsidR="005D2394" w:rsidRPr="0013739F" w:rsidRDefault="005D2394" w:rsidP="005D2394"/>
    <w:p w:rsidR="00A51992" w:rsidRPr="00B53943" w:rsidRDefault="00201A82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일반/스페셜/ 꽃 행성</w:t>
      </w:r>
      <w:r w:rsidR="00893D76">
        <w:rPr>
          <w:rFonts w:hint="eastAsia"/>
          <w:b/>
        </w:rPr>
        <w:t xml:space="preserve"> </w:t>
      </w:r>
      <w:r w:rsidR="00A51992" w:rsidRPr="00B53943">
        <w:rPr>
          <w:rFonts w:hint="eastAsia"/>
          <w:b/>
        </w:rPr>
        <w:t>작물</w:t>
      </w:r>
    </w:p>
    <w:p w:rsidR="00605EBD" w:rsidRDefault="00201A8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꽃 행성 작물에 탄생석 외 씨앗을 사용할 경우 아래와 같이 일정 확률에 따라 자신보다 더 높은 꽃 행성 작물로 성장하게 된다.</w:t>
      </w:r>
    </w:p>
    <w:p w:rsidR="00201A82" w:rsidRDefault="00201A82" w:rsidP="00201A82">
      <w:pPr>
        <w:jc w:val="center"/>
      </w:pPr>
      <w:r>
        <w:rPr>
          <w:noProof/>
        </w:rPr>
        <w:lastRenderedPageBreak/>
        <w:drawing>
          <wp:inline distT="0" distB="0" distL="0" distR="0" wp14:anchorId="0ED84467">
            <wp:extent cx="5629275" cy="1092366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04" cy="1106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A82" w:rsidRDefault="00201A82" w:rsidP="00201A82"/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 w:rsidR="00201A82">
        <w:rPr>
          <w:rFonts w:hint="eastAsia"/>
        </w:rPr>
        <w:t>작물은 변하지 않는다.</w:t>
      </w:r>
    </w:p>
    <w:p w:rsidR="00201A82" w:rsidRDefault="00201A8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별의 돌을 사용할 경우 성장할 확률이 높아진다.</w:t>
      </w:r>
    </w:p>
    <w:p w:rsidR="00055DB7" w:rsidRDefault="0013649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스페셜 </w:t>
      </w:r>
      <w:r w:rsidR="00201A82">
        <w:rPr>
          <w:rFonts w:hint="eastAsia"/>
        </w:rPr>
        <w:t xml:space="preserve">꽃행성 </w:t>
      </w:r>
      <w:r>
        <w:rPr>
          <w:rFonts w:hint="eastAsia"/>
        </w:rPr>
        <w:t>+ 작물의 경우 더 이상 업그레이드 될 수 없다.</w:t>
      </w:r>
    </w:p>
    <w:p w:rsidR="00A52679" w:rsidRDefault="00A52679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시</w:t>
      </w:r>
      <w:r w:rsidR="00676639">
        <w:rPr>
          <w:rFonts w:hint="eastAsia"/>
        </w:rPr>
        <w:t xml:space="preserve"> 실패 할 수 있</w:t>
      </w:r>
      <w:r w:rsidR="00316F7E">
        <w:rPr>
          <w:rFonts w:hint="eastAsia"/>
        </w:rPr>
        <w:t xml:space="preserve">으며 </w:t>
      </w:r>
      <w:r w:rsidR="004E342F">
        <w:rPr>
          <w:rFonts w:hint="eastAsia"/>
        </w:rPr>
        <w:t>행운석을 통해 작물 업그레이드 실패 확률을 줄일 수 있다.</w:t>
      </w:r>
    </w:p>
    <w:p w:rsidR="008F2BD5" w:rsidRPr="008C4AF7" w:rsidRDefault="00A84AD8" w:rsidP="008F2B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성공 확률은 </w:t>
      </w:r>
      <w:r w:rsidR="00201A82">
        <w:rPr>
          <w:rFonts w:hint="eastAsia"/>
        </w:rPr>
        <w:t>메르헨/페이블 씨앗</w:t>
      </w:r>
      <w:r w:rsidR="00893D76">
        <w:rPr>
          <w:rFonts w:hint="eastAsia"/>
        </w:rPr>
        <w:t xml:space="preserve"> </w:t>
      </w:r>
      <w:r w:rsidR="00201A82">
        <w:t>&gt;</w:t>
      </w:r>
      <w:r>
        <w:rPr>
          <w:rFonts w:hint="eastAsia"/>
        </w:rPr>
        <w:t xml:space="preserve"> 블루오션/블루오션몬스터 씨앗 </w:t>
      </w:r>
      <w:r>
        <w:t xml:space="preserve">&gt; </w:t>
      </w:r>
      <w:r>
        <w:rPr>
          <w:rFonts w:hint="eastAsia"/>
        </w:rPr>
        <w:t>갤럭시 씨앗 순으로 높다.</w:t>
      </w:r>
    </w:p>
    <w:p w:rsidR="00D05AE5" w:rsidRDefault="00D05AE5" w:rsidP="00EC3523"/>
    <w:p w:rsidR="00C054CE" w:rsidRDefault="00C054CE" w:rsidP="00C054CE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별의 돌 사용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유저는 작물 업그레이드를 할 때 별의 돌을 사용해 업그레이드 확률을 높일 수 있다.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작물 업그레이드를 할 때 유저는 별의 돌을 여러 개 사용할 수 있으며 별의 돌 개수가 늘어날수록 작물 업그레이드 확률이 조금씩 늘어나게 된다.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별의 돌은 </w:t>
      </w:r>
      <w:r>
        <w:t>1</w:t>
      </w:r>
      <w:r>
        <w:rPr>
          <w:rFonts w:hint="eastAsia"/>
        </w:rPr>
        <w:t>번의 성장에 일정 개수 이상 별의 돌을 사용할 수 없다.</w:t>
      </w:r>
    </w:p>
    <w:p w:rsidR="00382C17" w:rsidRPr="00C054CE" w:rsidRDefault="00382C17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별의 돌은 매달 새로운 형태의 별의 돌이 나오며, 유저는 그 달의 별의 돌을 사용할 경우 더 높은 확률로 작물을 업그레이드 시킬 수 있다.</w:t>
      </w:r>
    </w:p>
    <w:p w:rsidR="00C054CE" w:rsidRPr="00201A82" w:rsidRDefault="00C054CE" w:rsidP="00EC3523"/>
    <w:p w:rsidR="00503AF1" w:rsidRDefault="007677DD" w:rsidP="00503AF1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작물 </w:t>
      </w:r>
      <w:r w:rsidR="00503AF1">
        <w:rPr>
          <w:rFonts w:hint="eastAsia"/>
          <w:b/>
          <w:sz w:val="28"/>
        </w:rPr>
        <w:t xml:space="preserve">업그레이드 </w:t>
      </w:r>
      <w:r w:rsidR="0091200D">
        <w:rPr>
          <w:b/>
          <w:sz w:val="28"/>
        </w:rPr>
        <w:t>UI</w:t>
      </w:r>
    </w:p>
    <w:p w:rsidR="0091200D" w:rsidRDefault="0091200D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시 사용하는 홈가든 성장 </w:t>
      </w:r>
      <w:r>
        <w:t>UI</w:t>
      </w:r>
      <w:r>
        <w:rPr>
          <w:rFonts w:hint="eastAsia"/>
        </w:rPr>
        <w:t xml:space="preserve">는 홈가든 시즌 </w:t>
      </w:r>
      <w:r>
        <w:t>6</w:t>
      </w:r>
      <w:r>
        <w:rPr>
          <w:rFonts w:hint="eastAsia"/>
        </w:rPr>
        <w:t>에서 사용 하던 것을 그대로 사용하되,</w:t>
      </w:r>
      <w:r>
        <w:t xml:space="preserve"> </w:t>
      </w:r>
      <w:r>
        <w:rPr>
          <w:rFonts w:hint="eastAsia"/>
        </w:rPr>
        <w:t>성장 재료 입력 창에 별의 돌을 적용할 입력 창이 하나 더 생긴다.</w:t>
      </w:r>
    </w:p>
    <w:p w:rsidR="00931685" w:rsidRDefault="00931685" w:rsidP="0093168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11C063">
            <wp:extent cx="2287905" cy="3112104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71" cy="3120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업그레이드 </w:t>
      </w:r>
      <w:r>
        <w:t>UI</w:t>
      </w:r>
      <w:r>
        <w:rPr>
          <w:rFonts w:hint="eastAsia"/>
        </w:rPr>
        <w:t>를 띄운 상태에서 별의 돌을 여러 번 누르면 유저가 누른 횟수만큼 별의 돌이 재료로 등록된다.</w:t>
      </w:r>
    </w:p>
    <w:p w:rsidR="00931685" w:rsidRDefault="00931685" w:rsidP="0093168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FAD405">
            <wp:extent cx="3157855" cy="1078865"/>
            <wp:effectExtent l="0" t="0" r="4445" b="698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등록 가능 최대 개수까지 모두 등록한 경우 더 클릭하면 더 이상 별의 돌을 등록할 수 없다는 메시지가 나오며 별의 돌 등록 숫자 표시가 빨간색으로 변경된다.</w:t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재료 </w:t>
      </w:r>
      <w:r>
        <w:t>UI</w:t>
      </w:r>
      <w:r>
        <w:rPr>
          <w:rFonts w:hint="eastAsia"/>
        </w:rPr>
        <w:t>에 등록된 별의 돌</w:t>
      </w:r>
      <w:r w:rsidR="002E34B9">
        <w:rPr>
          <w:rFonts w:hint="eastAsia"/>
        </w:rPr>
        <w:t xml:space="preserve"> 우측 위에 </w:t>
      </w:r>
      <w:r w:rsidR="002E34B9">
        <w:t xml:space="preserve">x </w:t>
      </w:r>
      <w:r w:rsidR="002E34B9">
        <w:rPr>
          <w:rFonts w:hint="eastAsia"/>
        </w:rPr>
        <w:t>표시가 있고 이를</w:t>
      </w:r>
      <w:r>
        <w:rPr>
          <w:rFonts w:hint="eastAsia"/>
        </w:rPr>
        <w:t xml:space="preserve"> 클릭하면 유저가 클릭한 수만큼 등록된 별의 돌이 해제된다</w:t>
      </w:r>
    </w:p>
    <w:p w:rsidR="00D7275D" w:rsidRDefault="00AD0282" w:rsidP="00A4298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빈 </w:t>
      </w:r>
      <w:r>
        <w:t>UI</w:t>
      </w:r>
      <w:r>
        <w:rPr>
          <w:rFonts w:hint="eastAsia"/>
        </w:rPr>
        <w:t>를 클릭하면 해당 위치에 별의 돌을 등록해야 한다는 메시지가 나온다.</w:t>
      </w:r>
    </w:p>
    <w:p w:rsidR="00D7275D" w:rsidRPr="008F2BD5" w:rsidRDefault="00D7275D" w:rsidP="0028683C"/>
    <w:p w:rsidR="00EC3523" w:rsidRPr="00666A8F" w:rsidRDefault="008F2BD5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작물/씨앗 분해</w:t>
      </w:r>
      <w:r w:rsidR="00247E43">
        <w:rPr>
          <w:rFonts w:hint="eastAsia"/>
          <w:b/>
          <w:sz w:val="28"/>
        </w:rPr>
        <w:t xml:space="preserve"> &amp; 작물 축복</w:t>
      </w:r>
    </w:p>
    <w:p w:rsidR="00B0536B" w:rsidRDefault="00247E4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시즌 </w:t>
      </w:r>
      <w:r w:rsidR="00581B20">
        <w:t>6</w:t>
      </w:r>
      <w:r>
        <w:rPr>
          <w:rFonts w:hint="eastAsia"/>
        </w:rPr>
        <w:t>와 동일하게 홈가든 작물/씨앗을 분해을 하거나 작물에 축복을 할 수 있으며 분해 및 작물 축복 시 조합에 필요한 조합 재료를 얻을 수 있다.</w:t>
      </w:r>
      <w:r w:rsidR="009E1456">
        <w:br/>
        <w:t>(</w:t>
      </w:r>
      <w:r w:rsidR="009E1456">
        <w:rPr>
          <w:rFonts w:hint="eastAsia"/>
        </w:rPr>
        <w:t>본래 분해 및 축복을 통해 얻을 수 있는 아이템은 그대로 동일</w:t>
      </w:r>
      <w:r w:rsidR="009E1456">
        <w:t>)</w:t>
      </w:r>
    </w:p>
    <w:p w:rsidR="00247E43" w:rsidRDefault="00581B20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꽃 행성 작물을 분해할 경우</w:t>
      </w:r>
      <w:r w:rsidR="00247E43">
        <w:t xml:space="preserve"> </w:t>
      </w:r>
      <w:r>
        <w:rPr>
          <w:rFonts w:hint="eastAsia"/>
        </w:rPr>
        <w:t>유저는 나만의 꽃 행성 씨앗을 얻거나 별의 돌을 얻을 수 있고 그 외 특별 씨앗은 얻을 수 없다</w:t>
      </w:r>
      <w:r w:rsidR="00247E43">
        <w:rPr>
          <w:rFonts w:hint="eastAsia"/>
        </w:rPr>
        <w:t>.</w:t>
      </w:r>
    </w:p>
    <w:p w:rsidR="00581B20" w:rsidRDefault="00581B20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 씨앗의 경우 유저는 일반적으로 나만의 씨앗 형태만 얻을 수 있어 유저가 직접 꽃 행성 씨앗을 분해할 일이 없다.</w:t>
      </w:r>
    </w:p>
    <w:p w:rsidR="00581B20" w:rsidRDefault="00581B20" w:rsidP="00B0536B">
      <w:pPr>
        <w:pStyle w:val="a4"/>
        <w:numPr>
          <w:ilvl w:val="0"/>
          <w:numId w:val="3"/>
        </w:numPr>
        <w:ind w:leftChars="0"/>
      </w:pPr>
    </w:p>
    <w:p w:rsidR="00247E43" w:rsidRDefault="00247E4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또한 냥냥 집사를 통해서 얻을 수 있는 조합 재료 중 일부를 작물 축복에서 얻을 수 없고 마찬가지로 작물 축복에서 얻을 수 있는 조합 재료를 냥냥 집사를 통한 분해를 통해 얻을 수 없다.</w:t>
      </w:r>
    </w:p>
    <w:p w:rsidR="00A24E3F" w:rsidRDefault="00A24E3F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조합 재료 아이템은 오직 분해 및 축복을 통해서만 얻을 수 있고 그 외 운영 팀의 판단 하에 필요하다고 생각되는 이벤트에서 제한적으로 유저에게 지급된다.</w:t>
      </w:r>
    </w:p>
    <w:p w:rsidR="00070CC7" w:rsidRDefault="00070CC7" w:rsidP="00D05AE5"/>
    <w:p w:rsidR="007A4CC1" w:rsidRPr="00D05AE5" w:rsidRDefault="007A4CC1" w:rsidP="007A4CC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작물 교환권</w:t>
      </w:r>
      <w:r w:rsidR="00531793">
        <w:rPr>
          <w:rFonts w:hint="eastAsia"/>
          <w:b/>
          <w:sz w:val="28"/>
          <w:szCs w:val="28"/>
        </w:rPr>
        <w:t xml:space="preserve"> &amp; 작물 업그레이드 물약</w:t>
      </w:r>
      <w:r w:rsidR="00421514">
        <w:rPr>
          <w:rFonts w:hint="eastAsia"/>
          <w:b/>
          <w:sz w:val="28"/>
          <w:szCs w:val="28"/>
        </w:rPr>
        <w:t xml:space="preserve"> 사용</w:t>
      </w:r>
    </w:p>
    <w:p w:rsidR="00531793" w:rsidRDefault="002079FB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블루오션/몬스터,</w:t>
      </w:r>
      <w:r>
        <w:t xml:space="preserve"> </w:t>
      </w:r>
      <w:r>
        <w:rPr>
          <w:rFonts w:hint="eastAsia"/>
        </w:rPr>
        <w:t>갤럭시 시즌1</w:t>
      </w:r>
      <w:r>
        <w:t xml:space="preserve">/2, </w:t>
      </w:r>
      <w:r>
        <w:rPr>
          <w:rFonts w:hint="eastAsia"/>
        </w:rPr>
        <w:t>작물 교환권 외 메르헨/페이블 작물 교환권이 새로 추가된다.</w:t>
      </w:r>
    </w:p>
    <w:p w:rsidR="009B2D2D" w:rsidRDefault="00DB2D68" w:rsidP="00D17761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작물 업그레이드 물약의 경우 메르헨/페이블 작물에만 사용할 수 있다.</w:t>
      </w:r>
    </w:p>
    <w:p w:rsidR="007A4CC1" w:rsidRDefault="007A4CC1" w:rsidP="00D05AE5"/>
    <w:p w:rsidR="00D05AE5" w:rsidRPr="00D05AE5" w:rsidRDefault="00DC1E4D" w:rsidP="007B130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합 시스템</w:t>
      </w:r>
    </w:p>
    <w:p w:rsidR="00221FE7" w:rsidRDefault="008544FE" w:rsidP="008544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>에서 사용하던 조합 시스템은 그대로 유지하지만,</w:t>
      </w:r>
      <w:r>
        <w:t xml:space="preserve"> </w:t>
      </w:r>
      <w:r>
        <w:rPr>
          <w:rFonts w:hint="eastAsia"/>
        </w:rPr>
        <w:t>꽃행성 작물 성장에 사용되는 아이템은 조합을 통해서 얻지 않는다.</w:t>
      </w:r>
    </w:p>
    <w:p w:rsidR="0065725E" w:rsidRDefault="0065725E" w:rsidP="008D613D"/>
    <w:p w:rsidR="00B17F26" w:rsidRPr="00D05AE5" w:rsidRDefault="00B17F26" w:rsidP="00B17F26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 w:rsidR="002E39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컬렉션</w:t>
      </w:r>
    </w:p>
    <w:p w:rsidR="00B17F26" w:rsidRDefault="00B17F26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2E396B">
        <w:t>7</w:t>
      </w:r>
      <w:r>
        <w:rPr>
          <w:rFonts w:hint="eastAsia"/>
        </w:rPr>
        <w:t xml:space="preserve">에서 </w:t>
      </w:r>
      <w:r w:rsidR="00B27C67">
        <w:rPr>
          <w:rFonts w:hint="eastAsia"/>
        </w:rPr>
        <w:t xml:space="preserve">꽃 행성 관련 </w:t>
      </w:r>
      <w:r>
        <w:rPr>
          <w:rFonts w:hint="eastAsia"/>
        </w:rPr>
        <w:t xml:space="preserve">컬렉션은 </w:t>
      </w:r>
      <w:r w:rsidR="00B27C67">
        <w:rPr>
          <w:rFonts w:hint="eastAsia"/>
        </w:rPr>
        <w:t>기존 탄생석 작물 컬렉션 위치에 들어간다.</w:t>
      </w:r>
    </w:p>
    <w:p w:rsidR="00B27C67" w:rsidRDefault="00B27C67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 작물의 컬렉션의 컨셉은 아래와 같이 꽃 행성계 컨셉이며 유저가 작물을 하나씩 만들어 갈 때마다 각 달의 행성이 하나씩 채워진다.</w:t>
      </w:r>
    </w:p>
    <w:p w:rsidR="00B27C67" w:rsidRDefault="00B27C67" w:rsidP="00B27C6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ABE59A">
            <wp:extent cx="5672455" cy="4319412"/>
            <wp:effectExtent l="0" t="0" r="4445" b="5080"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53" cy="432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F26" w:rsidRDefault="00B27C67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컬렉션과 달리 원래 처음에는 컬렉션 보상 부분만 빈칸으로 나와 있고,</w:t>
      </w:r>
      <w:r>
        <w:t xml:space="preserve"> </w:t>
      </w:r>
      <w:r>
        <w:rPr>
          <w:rFonts w:hint="eastAsia"/>
        </w:rPr>
        <w:t>나머지 공간은 아예 빈 공간으로 나와 유저가 작물을 하나씩 채워갈 때마다 행성이 하나씩 채워지는 형식으로 들어간다.</w:t>
      </w:r>
    </w:p>
    <w:p w:rsidR="00AE3ECD" w:rsidRDefault="00B27C67" w:rsidP="00AE3ECD">
      <w:pPr>
        <w:jc w:val="center"/>
      </w:pPr>
      <w:r>
        <w:rPr>
          <w:noProof/>
        </w:rPr>
        <w:drawing>
          <wp:inline distT="0" distB="0" distL="0" distR="0" wp14:anchorId="741CBE0C">
            <wp:extent cx="5473700" cy="1907174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49" cy="192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B3B" w:rsidRDefault="00D96436" w:rsidP="0043347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</w:t>
      </w:r>
      <w:r w:rsidR="0043347C">
        <w:rPr>
          <w:rFonts w:hint="eastAsia"/>
        </w:rPr>
        <w:t xml:space="preserve"> 작물 컬렉션의 경우 기존 컬렉션과 마찬가지로 유저가 보유한 </w:t>
      </w:r>
      <w:r>
        <w:rPr>
          <w:rFonts w:hint="eastAsia"/>
        </w:rPr>
        <w:t>꽃행성</w:t>
      </w:r>
      <w:r w:rsidR="0043347C">
        <w:rPr>
          <w:rFonts w:hint="eastAsia"/>
        </w:rPr>
        <w:t xml:space="preserve"> 작물의 단계에 따라 해당 작물의 아이콘과 그 아래 별의 채워지는 형태가 달라진다.</w:t>
      </w:r>
    </w:p>
    <w:p w:rsidR="008E4087" w:rsidRDefault="00D96436" w:rsidP="00CC06C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0D1B8D">
            <wp:extent cx="4823460" cy="1175268"/>
            <wp:effectExtent l="0" t="0" r="0" b="635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71" cy="118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40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0F" w:rsidRDefault="0086260F" w:rsidP="0043132D">
      <w:pPr>
        <w:spacing w:after="0" w:line="240" w:lineRule="auto"/>
      </w:pPr>
      <w:r>
        <w:separator/>
      </w:r>
    </w:p>
  </w:endnote>
  <w:endnote w:type="continuationSeparator" w:id="0">
    <w:p w:rsidR="0086260F" w:rsidRDefault="0086260F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0F" w:rsidRDefault="0086260F" w:rsidP="0043132D">
      <w:pPr>
        <w:spacing w:after="0" w:line="240" w:lineRule="auto"/>
      </w:pPr>
      <w:r>
        <w:separator/>
      </w:r>
    </w:p>
  </w:footnote>
  <w:footnote w:type="continuationSeparator" w:id="0">
    <w:p w:rsidR="0086260F" w:rsidRDefault="0086260F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2654A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0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5F8407B8"/>
    <w:multiLevelType w:val="hybridMultilevel"/>
    <w:tmpl w:val="49D4AFE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9"/>
  </w:num>
  <w:num w:numId="5">
    <w:abstractNumId w:val="8"/>
  </w:num>
  <w:num w:numId="6">
    <w:abstractNumId w:val="5"/>
  </w:num>
  <w:num w:numId="7">
    <w:abstractNumId w:val="6"/>
  </w:num>
  <w:num w:numId="8">
    <w:abstractNumId w:val="25"/>
  </w:num>
  <w:num w:numId="9">
    <w:abstractNumId w:val="2"/>
  </w:num>
  <w:num w:numId="10">
    <w:abstractNumId w:val="14"/>
  </w:num>
  <w:num w:numId="11">
    <w:abstractNumId w:val="10"/>
  </w:num>
  <w:num w:numId="12">
    <w:abstractNumId w:val="9"/>
  </w:num>
  <w:num w:numId="13">
    <w:abstractNumId w:val="20"/>
  </w:num>
  <w:num w:numId="14">
    <w:abstractNumId w:val="24"/>
  </w:num>
  <w:num w:numId="15">
    <w:abstractNumId w:val="4"/>
  </w:num>
  <w:num w:numId="16">
    <w:abstractNumId w:val="18"/>
  </w:num>
  <w:num w:numId="17">
    <w:abstractNumId w:val="17"/>
  </w:num>
  <w:num w:numId="18">
    <w:abstractNumId w:val="7"/>
  </w:num>
  <w:num w:numId="19">
    <w:abstractNumId w:val="16"/>
  </w:num>
  <w:num w:numId="20">
    <w:abstractNumId w:val="23"/>
  </w:num>
  <w:num w:numId="21">
    <w:abstractNumId w:val="1"/>
  </w:num>
  <w:num w:numId="22">
    <w:abstractNumId w:val="0"/>
  </w:num>
  <w:num w:numId="23">
    <w:abstractNumId w:val="11"/>
  </w:num>
  <w:num w:numId="24">
    <w:abstractNumId w:val="26"/>
  </w:num>
  <w:num w:numId="25">
    <w:abstractNumId w:val="1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E96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76F8"/>
    <w:rsid w:val="00050640"/>
    <w:rsid w:val="0005292F"/>
    <w:rsid w:val="00055DB7"/>
    <w:rsid w:val="00056481"/>
    <w:rsid w:val="00062409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F25"/>
    <w:rsid w:val="00076708"/>
    <w:rsid w:val="00082917"/>
    <w:rsid w:val="0008488C"/>
    <w:rsid w:val="00092BFD"/>
    <w:rsid w:val="00097540"/>
    <w:rsid w:val="000A05A3"/>
    <w:rsid w:val="000A154A"/>
    <w:rsid w:val="000A247D"/>
    <w:rsid w:val="000A62EB"/>
    <w:rsid w:val="000A6D35"/>
    <w:rsid w:val="000B088F"/>
    <w:rsid w:val="000B1BD7"/>
    <w:rsid w:val="000B3E00"/>
    <w:rsid w:val="000B61D3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32E8"/>
    <w:rsid w:val="000E4963"/>
    <w:rsid w:val="000F315A"/>
    <w:rsid w:val="000F43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303DD"/>
    <w:rsid w:val="001306E2"/>
    <w:rsid w:val="00132C6F"/>
    <w:rsid w:val="00133413"/>
    <w:rsid w:val="00133C90"/>
    <w:rsid w:val="00135CD1"/>
    <w:rsid w:val="00136499"/>
    <w:rsid w:val="00136896"/>
    <w:rsid w:val="00137231"/>
    <w:rsid w:val="0013739F"/>
    <w:rsid w:val="001406EC"/>
    <w:rsid w:val="00142977"/>
    <w:rsid w:val="00147C0D"/>
    <w:rsid w:val="00155239"/>
    <w:rsid w:val="00155C22"/>
    <w:rsid w:val="00161194"/>
    <w:rsid w:val="001644D0"/>
    <w:rsid w:val="0016485F"/>
    <w:rsid w:val="00165DCD"/>
    <w:rsid w:val="0016783A"/>
    <w:rsid w:val="00167C39"/>
    <w:rsid w:val="00167EFC"/>
    <w:rsid w:val="00170CBB"/>
    <w:rsid w:val="0017133C"/>
    <w:rsid w:val="00173E64"/>
    <w:rsid w:val="00175013"/>
    <w:rsid w:val="00176FD3"/>
    <w:rsid w:val="00177466"/>
    <w:rsid w:val="00181254"/>
    <w:rsid w:val="0018259D"/>
    <w:rsid w:val="00182726"/>
    <w:rsid w:val="001835AF"/>
    <w:rsid w:val="00184C62"/>
    <w:rsid w:val="0018721C"/>
    <w:rsid w:val="00190BF3"/>
    <w:rsid w:val="001919F9"/>
    <w:rsid w:val="00191CC5"/>
    <w:rsid w:val="00193E5D"/>
    <w:rsid w:val="00196BF0"/>
    <w:rsid w:val="001A151F"/>
    <w:rsid w:val="001A1946"/>
    <w:rsid w:val="001A23B7"/>
    <w:rsid w:val="001A64FC"/>
    <w:rsid w:val="001A6F6F"/>
    <w:rsid w:val="001A73A2"/>
    <w:rsid w:val="001B4346"/>
    <w:rsid w:val="001B6551"/>
    <w:rsid w:val="001B7307"/>
    <w:rsid w:val="001B755D"/>
    <w:rsid w:val="001B7AD6"/>
    <w:rsid w:val="001C2DF5"/>
    <w:rsid w:val="001C2F75"/>
    <w:rsid w:val="001C4757"/>
    <w:rsid w:val="001C5F75"/>
    <w:rsid w:val="001C76F2"/>
    <w:rsid w:val="001C7C34"/>
    <w:rsid w:val="001D00CE"/>
    <w:rsid w:val="001D3915"/>
    <w:rsid w:val="001E11D4"/>
    <w:rsid w:val="001E227B"/>
    <w:rsid w:val="001E69DF"/>
    <w:rsid w:val="001F1D34"/>
    <w:rsid w:val="001F24B8"/>
    <w:rsid w:val="001F3F2A"/>
    <w:rsid w:val="001F4B5E"/>
    <w:rsid w:val="00201A82"/>
    <w:rsid w:val="00202770"/>
    <w:rsid w:val="00207539"/>
    <w:rsid w:val="002075CE"/>
    <w:rsid w:val="002079FB"/>
    <w:rsid w:val="00210883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1C61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A25F9"/>
    <w:rsid w:val="002A79A8"/>
    <w:rsid w:val="002B0C5B"/>
    <w:rsid w:val="002B24F2"/>
    <w:rsid w:val="002B2CE6"/>
    <w:rsid w:val="002B4C9D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4B9"/>
    <w:rsid w:val="002E396B"/>
    <w:rsid w:val="002E39D8"/>
    <w:rsid w:val="002F0CA0"/>
    <w:rsid w:val="002F18E4"/>
    <w:rsid w:val="002F2F34"/>
    <w:rsid w:val="002F5231"/>
    <w:rsid w:val="002F5CF2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429F"/>
    <w:rsid w:val="00326F54"/>
    <w:rsid w:val="00331AC0"/>
    <w:rsid w:val="003339AD"/>
    <w:rsid w:val="00336522"/>
    <w:rsid w:val="00337904"/>
    <w:rsid w:val="00340029"/>
    <w:rsid w:val="00345665"/>
    <w:rsid w:val="00345860"/>
    <w:rsid w:val="00345A2B"/>
    <w:rsid w:val="003521B6"/>
    <w:rsid w:val="003526CB"/>
    <w:rsid w:val="00354E11"/>
    <w:rsid w:val="00360B4C"/>
    <w:rsid w:val="0036357E"/>
    <w:rsid w:val="003642BE"/>
    <w:rsid w:val="0036667B"/>
    <w:rsid w:val="00372AA7"/>
    <w:rsid w:val="00374A20"/>
    <w:rsid w:val="003804E4"/>
    <w:rsid w:val="00382C17"/>
    <w:rsid w:val="00394074"/>
    <w:rsid w:val="00397C9B"/>
    <w:rsid w:val="00397CA0"/>
    <w:rsid w:val="00397D46"/>
    <w:rsid w:val="003A4133"/>
    <w:rsid w:val="003A5B5C"/>
    <w:rsid w:val="003A617F"/>
    <w:rsid w:val="003B1D1A"/>
    <w:rsid w:val="003B4911"/>
    <w:rsid w:val="003B7ACC"/>
    <w:rsid w:val="003C1189"/>
    <w:rsid w:val="003C3566"/>
    <w:rsid w:val="003C4769"/>
    <w:rsid w:val="003C4B12"/>
    <w:rsid w:val="003C4DAB"/>
    <w:rsid w:val="003C74F1"/>
    <w:rsid w:val="003C78E1"/>
    <w:rsid w:val="003D042F"/>
    <w:rsid w:val="003D2A42"/>
    <w:rsid w:val="003D61BB"/>
    <w:rsid w:val="003D69A0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6088"/>
    <w:rsid w:val="003F7672"/>
    <w:rsid w:val="003F767E"/>
    <w:rsid w:val="003F7832"/>
    <w:rsid w:val="004000B0"/>
    <w:rsid w:val="00400D0A"/>
    <w:rsid w:val="00401601"/>
    <w:rsid w:val="00402477"/>
    <w:rsid w:val="00402B37"/>
    <w:rsid w:val="00403ABE"/>
    <w:rsid w:val="004061B0"/>
    <w:rsid w:val="004068D7"/>
    <w:rsid w:val="00410E3C"/>
    <w:rsid w:val="00412D5A"/>
    <w:rsid w:val="0041341B"/>
    <w:rsid w:val="004139F4"/>
    <w:rsid w:val="0041595A"/>
    <w:rsid w:val="00421514"/>
    <w:rsid w:val="004242E2"/>
    <w:rsid w:val="00426115"/>
    <w:rsid w:val="004269DF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7E3C"/>
    <w:rsid w:val="004549CF"/>
    <w:rsid w:val="00455AA7"/>
    <w:rsid w:val="00455DEC"/>
    <w:rsid w:val="00460921"/>
    <w:rsid w:val="00460D07"/>
    <w:rsid w:val="004622FD"/>
    <w:rsid w:val="00463471"/>
    <w:rsid w:val="004635F7"/>
    <w:rsid w:val="00464A5F"/>
    <w:rsid w:val="00464CA8"/>
    <w:rsid w:val="00466CD6"/>
    <w:rsid w:val="004700FB"/>
    <w:rsid w:val="004748EC"/>
    <w:rsid w:val="00475A2D"/>
    <w:rsid w:val="00477767"/>
    <w:rsid w:val="0047793B"/>
    <w:rsid w:val="00480138"/>
    <w:rsid w:val="00482E54"/>
    <w:rsid w:val="00483D38"/>
    <w:rsid w:val="004873E7"/>
    <w:rsid w:val="00491195"/>
    <w:rsid w:val="004A14E7"/>
    <w:rsid w:val="004A2788"/>
    <w:rsid w:val="004A35FF"/>
    <w:rsid w:val="004A76C4"/>
    <w:rsid w:val="004B6748"/>
    <w:rsid w:val="004B697B"/>
    <w:rsid w:val="004C3CF3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63E1"/>
    <w:rsid w:val="00510912"/>
    <w:rsid w:val="00513530"/>
    <w:rsid w:val="00522682"/>
    <w:rsid w:val="005226EF"/>
    <w:rsid w:val="00522FFA"/>
    <w:rsid w:val="00525752"/>
    <w:rsid w:val="00525DEB"/>
    <w:rsid w:val="00525E6D"/>
    <w:rsid w:val="00531793"/>
    <w:rsid w:val="0053194C"/>
    <w:rsid w:val="00532125"/>
    <w:rsid w:val="0053256F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4988"/>
    <w:rsid w:val="00575BEF"/>
    <w:rsid w:val="005762FD"/>
    <w:rsid w:val="005769F7"/>
    <w:rsid w:val="005776EF"/>
    <w:rsid w:val="00580996"/>
    <w:rsid w:val="00581B20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B44A8"/>
    <w:rsid w:val="005B63BC"/>
    <w:rsid w:val="005C2723"/>
    <w:rsid w:val="005D121A"/>
    <w:rsid w:val="005D2394"/>
    <w:rsid w:val="005D48EC"/>
    <w:rsid w:val="005D4922"/>
    <w:rsid w:val="005D4DDD"/>
    <w:rsid w:val="005D570A"/>
    <w:rsid w:val="005E0C6C"/>
    <w:rsid w:val="005E19F8"/>
    <w:rsid w:val="005E2B95"/>
    <w:rsid w:val="005E4040"/>
    <w:rsid w:val="005E694C"/>
    <w:rsid w:val="005F680D"/>
    <w:rsid w:val="005F722C"/>
    <w:rsid w:val="005F7571"/>
    <w:rsid w:val="005F7EF3"/>
    <w:rsid w:val="006002FC"/>
    <w:rsid w:val="0060272A"/>
    <w:rsid w:val="0060273D"/>
    <w:rsid w:val="006037BF"/>
    <w:rsid w:val="00605458"/>
    <w:rsid w:val="00605EBD"/>
    <w:rsid w:val="00612664"/>
    <w:rsid w:val="006160CB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725E"/>
    <w:rsid w:val="00663701"/>
    <w:rsid w:val="00663B84"/>
    <w:rsid w:val="00664569"/>
    <w:rsid w:val="006647FA"/>
    <w:rsid w:val="006659E8"/>
    <w:rsid w:val="00666A8F"/>
    <w:rsid w:val="00670B40"/>
    <w:rsid w:val="00671267"/>
    <w:rsid w:val="00671F54"/>
    <w:rsid w:val="0067258D"/>
    <w:rsid w:val="00672AE1"/>
    <w:rsid w:val="00674F37"/>
    <w:rsid w:val="006759C8"/>
    <w:rsid w:val="00676639"/>
    <w:rsid w:val="00676C1F"/>
    <w:rsid w:val="006773E3"/>
    <w:rsid w:val="00682023"/>
    <w:rsid w:val="006866D5"/>
    <w:rsid w:val="0069673F"/>
    <w:rsid w:val="006A0B26"/>
    <w:rsid w:val="006A0E7C"/>
    <w:rsid w:val="006A1C82"/>
    <w:rsid w:val="006A203B"/>
    <w:rsid w:val="006A3C48"/>
    <w:rsid w:val="006A66B4"/>
    <w:rsid w:val="006A69F9"/>
    <w:rsid w:val="006A7DBA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0365"/>
    <w:rsid w:val="006D286C"/>
    <w:rsid w:val="006D463B"/>
    <w:rsid w:val="006D5095"/>
    <w:rsid w:val="006D7E9F"/>
    <w:rsid w:val="006E1DF4"/>
    <w:rsid w:val="006E29F2"/>
    <w:rsid w:val="006F1048"/>
    <w:rsid w:val="006F426C"/>
    <w:rsid w:val="006F4E50"/>
    <w:rsid w:val="006F55DB"/>
    <w:rsid w:val="006F5DD7"/>
    <w:rsid w:val="007004AE"/>
    <w:rsid w:val="00701EFA"/>
    <w:rsid w:val="00703432"/>
    <w:rsid w:val="0070446F"/>
    <w:rsid w:val="007054E3"/>
    <w:rsid w:val="00705A41"/>
    <w:rsid w:val="007076EA"/>
    <w:rsid w:val="00707DAF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6974"/>
    <w:rsid w:val="00737345"/>
    <w:rsid w:val="0074632C"/>
    <w:rsid w:val="0075065E"/>
    <w:rsid w:val="0075113A"/>
    <w:rsid w:val="0075308B"/>
    <w:rsid w:val="00753BA4"/>
    <w:rsid w:val="007547AF"/>
    <w:rsid w:val="0075602E"/>
    <w:rsid w:val="00760292"/>
    <w:rsid w:val="00760827"/>
    <w:rsid w:val="0076493B"/>
    <w:rsid w:val="007677DD"/>
    <w:rsid w:val="00770C89"/>
    <w:rsid w:val="00774B54"/>
    <w:rsid w:val="00776673"/>
    <w:rsid w:val="007768D5"/>
    <w:rsid w:val="007771E4"/>
    <w:rsid w:val="007827B9"/>
    <w:rsid w:val="007835D6"/>
    <w:rsid w:val="00790417"/>
    <w:rsid w:val="00790B12"/>
    <w:rsid w:val="00791839"/>
    <w:rsid w:val="00793B8E"/>
    <w:rsid w:val="007968B8"/>
    <w:rsid w:val="007A202F"/>
    <w:rsid w:val="007A24E5"/>
    <w:rsid w:val="007A3627"/>
    <w:rsid w:val="007A4139"/>
    <w:rsid w:val="007A4B1D"/>
    <w:rsid w:val="007A4CC1"/>
    <w:rsid w:val="007B1306"/>
    <w:rsid w:val="007B1862"/>
    <w:rsid w:val="007B2FCF"/>
    <w:rsid w:val="007B33B1"/>
    <w:rsid w:val="007B3595"/>
    <w:rsid w:val="007B4F62"/>
    <w:rsid w:val="007B6044"/>
    <w:rsid w:val="007B6DCD"/>
    <w:rsid w:val="007C0479"/>
    <w:rsid w:val="007C0532"/>
    <w:rsid w:val="007C1955"/>
    <w:rsid w:val="007C22B7"/>
    <w:rsid w:val="007C3280"/>
    <w:rsid w:val="007C428A"/>
    <w:rsid w:val="007C5C8C"/>
    <w:rsid w:val="007C71DF"/>
    <w:rsid w:val="007C7990"/>
    <w:rsid w:val="007D440E"/>
    <w:rsid w:val="007D459C"/>
    <w:rsid w:val="007E334E"/>
    <w:rsid w:val="007E5D45"/>
    <w:rsid w:val="007F434C"/>
    <w:rsid w:val="007F594F"/>
    <w:rsid w:val="007F7F9F"/>
    <w:rsid w:val="0080033B"/>
    <w:rsid w:val="008027A1"/>
    <w:rsid w:val="00803D90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4FE"/>
    <w:rsid w:val="00854CC8"/>
    <w:rsid w:val="00860F53"/>
    <w:rsid w:val="0086230C"/>
    <w:rsid w:val="0086260F"/>
    <w:rsid w:val="00866744"/>
    <w:rsid w:val="0086783C"/>
    <w:rsid w:val="00870C0B"/>
    <w:rsid w:val="00872214"/>
    <w:rsid w:val="0087285B"/>
    <w:rsid w:val="00874654"/>
    <w:rsid w:val="00874BD6"/>
    <w:rsid w:val="008823A7"/>
    <w:rsid w:val="008852B0"/>
    <w:rsid w:val="0089007E"/>
    <w:rsid w:val="00893D76"/>
    <w:rsid w:val="008A1BB8"/>
    <w:rsid w:val="008A2222"/>
    <w:rsid w:val="008A2612"/>
    <w:rsid w:val="008A3903"/>
    <w:rsid w:val="008A4153"/>
    <w:rsid w:val="008A4588"/>
    <w:rsid w:val="008A648D"/>
    <w:rsid w:val="008B1A88"/>
    <w:rsid w:val="008B3D93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900A16"/>
    <w:rsid w:val="00903097"/>
    <w:rsid w:val="009079B6"/>
    <w:rsid w:val="0091200D"/>
    <w:rsid w:val="00912C9C"/>
    <w:rsid w:val="009142C6"/>
    <w:rsid w:val="00914462"/>
    <w:rsid w:val="0092466F"/>
    <w:rsid w:val="00925386"/>
    <w:rsid w:val="009274AE"/>
    <w:rsid w:val="00931685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1677"/>
    <w:rsid w:val="0096394F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711B"/>
    <w:rsid w:val="009A03DF"/>
    <w:rsid w:val="009A1296"/>
    <w:rsid w:val="009A2FA3"/>
    <w:rsid w:val="009A468F"/>
    <w:rsid w:val="009A66A7"/>
    <w:rsid w:val="009A765A"/>
    <w:rsid w:val="009B041C"/>
    <w:rsid w:val="009B1B51"/>
    <w:rsid w:val="009B2900"/>
    <w:rsid w:val="009B2C3E"/>
    <w:rsid w:val="009B2D2D"/>
    <w:rsid w:val="009D039D"/>
    <w:rsid w:val="009D0957"/>
    <w:rsid w:val="009D154B"/>
    <w:rsid w:val="009D3C8D"/>
    <w:rsid w:val="009D6866"/>
    <w:rsid w:val="009E1456"/>
    <w:rsid w:val="009E169B"/>
    <w:rsid w:val="009E56D5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298C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A131A"/>
    <w:rsid w:val="00AA14A4"/>
    <w:rsid w:val="00AA22D7"/>
    <w:rsid w:val="00AA31CB"/>
    <w:rsid w:val="00AA3873"/>
    <w:rsid w:val="00AA447D"/>
    <w:rsid w:val="00AA454B"/>
    <w:rsid w:val="00AA7F09"/>
    <w:rsid w:val="00AB1F04"/>
    <w:rsid w:val="00AB22BA"/>
    <w:rsid w:val="00AB4D48"/>
    <w:rsid w:val="00AB6BD1"/>
    <w:rsid w:val="00AB74BE"/>
    <w:rsid w:val="00AC2652"/>
    <w:rsid w:val="00AD01B6"/>
    <w:rsid w:val="00AD0282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BA5"/>
    <w:rsid w:val="00AE6C83"/>
    <w:rsid w:val="00AE6C85"/>
    <w:rsid w:val="00AF0477"/>
    <w:rsid w:val="00AF1E9D"/>
    <w:rsid w:val="00B000CE"/>
    <w:rsid w:val="00B013BC"/>
    <w:rsid w:val="00B01D8F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27C67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548B5"/>
    <w:rsid w:val="00B6183A"/>
    <w:rsid w:val="00B65C6E"/>
    <w:rsid w:val="00B67C47"/>
    <w:rsid w:val="00B70B52"/>
    <w:rsid w:val="00B70D68"/>
    <w:rsid w:val="00B7135A"/>
    <w:rsid w:val="00B71C59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63F9"/>
    <w:rsid w:val="00BA66B8"/>
    <w:rsid w:val="00BC0158"/>
    <w:rsid w:val="00BC07F5"/>
    <w:rsid w:val="00BC3AE1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328"/>
    <w:rsid w:val="00BE3C38"/>
    <w:rsid w:val="00BE47F5"/>
    <w:rsid w:val="00BE5BAE"/>
    <w:rsid w:val="00BE613E"/>
    <w:rsid w:val="00BE6BA7"/>
    <w:rsid w:val="00BF0CFF"/>
    <w:rsid w:val="00BF3AB7"/>
    <w:rsid w:val="00BF6396"/>
    <w:rsid w:val="00BF78EB"/>
    <w:rsid w:val="00C00671"/>
    <w:rsid w:val="00C01805"/>
    <w:rsid w:val="00C02CA6"/>
    <w:rsid w:val="00C039C5"/>
    <w:rsid w:val="00C054CE"/>
    <w:rsid w:val="00C10A67"/>
    <w:rsid w:val="00C10C97"/>
    <w:rsid w:val="00C12E20"/>
    <w:rsid w:val="00C1560E"/>
    <w:rsid w:val="00C15BBC"/>
    <w:rsid w:val="00C16EC5"/>
    <w:rsid w:val="00C202E3"/>
    <w:rsid w:val="00C20578"/>
    <w:rsid w:val="00C33B01"/>
    <w:rsid w:val="00C34055"/>
    <w:rsid w:val="00C403FC"/>
    <w:rsid w:val="00C41E3E"/>
    <w:rsid w:val="00C50361"/>
    <w:rsid w:val="00C50E69"/>
    <w:rsid w:val="00C51B9D"/>
    <w:rsid w:val="00C52DD6"/>
    <w:rsid w:val="00C55E44"/>
    <w:rsid w:val="00C56086"/>
    <w:rsid w:val="00C5673E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907AF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C06CD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1F1F"/>
    <w:rsid w:val="00CF209E"/>
    <w:rsid w:val="00CF6E7B"/>
    <w:rsid w:val="00D00F7E"/>
    <w:rsid w:val="00D03122"/>
    <w:rsid w:val="00D051A4"/>
    <w:rsid w:val="00D05AE5"/>
    <w:rsid w:val="00D05C6F"/>
    <w:rsid w:val="00D06379"/>
    <w:rsid w:val="00D120F4"/>
    <w:rsid w:val="00D12717"/>
    <w:rsid w:val="00D15884"/>
    <w:rsid w:val="00D15CBC"/>
    <w:rsid w:val="00D160AA"/>
    <w:rsid w:val="00D17761"/>
    <w:rsid w:val="00D20DAA"/>
    <w:rsid w:val="00D24349"/>
    <w:rsid w:val="00D3327B"/>
    <w:rsid w:val="00D36378"/>
    <w:rsid w:val="00D412E3"/>
    <w:rsid w:val="00D4232A"/>
    <w:rsid w:val="00D42A33"/>
    <w:rsid w:val="00D4312C"/>
    <w:rsid w:val="00D47AAE"/>
    <w:rsid w:val="00D524DE"/>
    <w:rsid w:val="00D53477"/>
    <w:rsid w:val="00D61D41"/>
    <w:rsid w:val="00D622DF"/>
    <w:rsid w:val="00D625E8"/>
    <w:rsid w:val="00D642B6"/>
    <w:rsid w:val="00D64902"/>
    <w:rsid w:val="00D7275D"/>
    <w:rsid w:val="00D7492F"/>
    <w:rsid w:val="00D74939"/>
    <w:rsid w:val="00D74F99"/>
    <w:rsid w:val="00D76765"/>
    <w:rsid w:val="00D76EAD"/>
    <w:rsid w:val="00D7729B"/>
    <w:rsid w:val="00D8214E"/>
    <w:rsid w:val="00D837D6"/>
    <w:rsid w:val="00D844F4"/>
    <w:rsid w:val="00D85576"/>
    <w:rsid w:val="00D86A3F"/>
    <w:rsid w:val="00D90D36"/>
    <w:rsid w:val="00D918FE"/>
    <w:rsid w:val="00D91A7F"/>
    <w:rsid w:val="00D92132"/>
    <w:rsid w:val="00D930F5"/>
    <w:rsid w:val="00D95DA1"/>
    <w:rsid w:val="00D96436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D68"/>
    <w:rsid w:val="00DB2F29"/>
    <w:rsid w:val="00DB3F05"/>
    <w:rsid w:val="00DC1A4A"/>
    <w:rsid w:val="00DC1E4D"/>
    <w:rsid w:val="00DC298D"/>
    <w:rsid w:val="00DC5BA1"/>
    <w:rsid w:val="00DC69F7"/>
    <w:rsid w:val="00DD0ACF"/>
    <w:rsid w:val="00DD1133"/>
    <w:rsid w:val="00DD1F46"/>
    <w:rsid w:val="00DD2DC3"/>
    <w:rsid w:val="00DD3288"/>
    <w:rsid w:val="00DD359C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F6190"/>
    <w:rsid w:val="00DF6CBA"/>
    <w:rsid w:val="00DF752B"/>
    <w:rsid w:val="00E026E7"/>
    <w:rsid w:val="00E0304C"/>
    <w:rsid w:val="00E038BD"/>
    <w:rsid w:val="00E05FDE"/>
    <w:rsid w:val="00E068C5"/>
    <w:rsid w:val="00E2557D"/>
    <w:rsid w:val="00E25CFB"/>
    <w:rsid w:val="00E3135B"/>
    <w:rsid w:val="00E33AA4"/>
    <w:rsid w:val="00E3481B"/>
    <w:rsid w:val="00E37951"/>
    <w:rsid w:val="00E37C50"/>
    <w:rsid w:val="00E401A9"/>
    <w:rsid w:val="00E4709B"/>
    <w:rsid w:val="00E500B1"/>
    <w:rsid w:val="00E50A93"/>
    <w:rsid w:val="00E51723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75A2A"/>
    <w:rsid w:val="00E807DA"/>
    <w:rsid w:val="00E81092"/>
    <w:rsid w:val="00E812B1"/>
    <w:rsid w:val="00E82922"/>
    <w:rsid w:val="00E82B52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E11"/>
    <w:rsid w:val="00EB7720"/>
    <w:rsid w:val="00EC0216"/>
    <w:rsid w:val="00EC1029"/>
    <w:rsid w:val="00EC1623"/>
    <w:rsid w:val="00EC17FB"/>
    <w:rsid w:val="00EC327F"/>
    <w:rsid w:val="00EC3523"/>
    <w:rsid w:val="00EC4221"/>
    <w:rsid w:val="00EC71C9"/>
    <w:rsid w:val="00ED0B3B"/>
    <w:rsid w:val="00ED1A18"/>
    <w:rsid w:val="00ED1F68"/>
    <w:rsid w:val="00ED4D0A"/>
    <w:rsid w:val="00ED5E16"/>
    <w:rsid w:val="00EE12E1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2960"/>
    <w:rsid w:val="00F0702F"/>
    <w:rsid w:val="00F104CD"/>
    <w:rsid w:val="00F1074C"/>
    <w:rsid w:val="00F12BD0"/>
    <w:rsid w:val="00F13F53"/>
    <w:rsid w:val="00F145F0"/>
    <w:rsid w:val="00F15112"/>
    <w:rsid w:val="00F23810"/>
    <w:rsid w:val="00F263D8"/>
    <w:rsid w:val="00F269AE"/>
    <w:rsid w:val="00F33D26"/>
    <w:rsid w:val="00F33DD2"/>
    <w:rsid w:val="00F34021"/>
    <w:rsid w:val="00F36F9B"/>
    <w:rsid w:val="00F4057F"/>
    <w:rsid w:val="00F4277E"/>
    <w:rsid w:val="00F45A1C"/>
    <w:rsid w:val="00F53390"/>
    <w:rsid w:val="00F55090"/>
    <w:rsid w:val="00F56A58"/>
    <w:rsid w:val="00F611AE"/>
    <w:rsid w:val="00F615B8"/>
    <w:rsid w:val="00F63084"/>
    <w:rsid w:val="00F66847"/>
    <w:rsid w:val="00F66D3B"/>
    <w:rsid w:val="00F70203"/>
    <w:rsid w:val="00F75C3A"/>
    <w:rsid w:val="00F8253C"/>
    <w:rsid w:val="00F859C9"/>
    <w:rsid w:val="00F87C7E"/>
    <w:rsid w:val="00F905BF"/>
    <w:rsid w:val="00F92142"/>
    <w:rsid w:val="00F952C1"/>
    <w:rsid w:val="00F95582"/>
    <w:rsid w:val="00F9747C"/>
    <w:rsid w:val="00F97552"/>
    <w:rsid w:val="00FA0112"/>
    <w:rsid w:val="00FA023B"/>
    <w:rsid w:val="00FA14B3"/>
    <w:rsid w:val="00FA3063"/>
    <w:rsid w:val="00FA38E9"/>
    <w:rsid w:val="00FA3ACE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6201"/>
    <w:rsid w:val="00FE0A02"/>
    <w:rsid w:val="00FE45E5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C21E-571E-4D29-BDCC-66915F82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2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52</cp:revision>
  <dcterms:created xsi:type="dcterms:W3CDTF">2016-11-10T06:47:00Z</dcterms:created>
  <dcterms:modified xsi:type="dcterms:W3CDTF">2019-03-28T06:39:00Z</dcterms:modified>
</cp:coreProperties>
</file>